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EE" w:rsidRPr="00ED7114" w:rsidRDefault="00367CEE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 xml:space="preserve">ΠΡΟΓΡΑΜΜΑ ΕΞΕΤΑΣΕΩΝ ΚΑΙ </w:t>
      </w:r>
      <w:r w:rsidR="002B38DA" w:rsidRPr="00ED7114">
        <w:rPr>
          <w:rFonts w:ascii="Times New Roman" w:hAnsi="Times New Roman" w:cs="Times New Roman"/>
          <w:b/>
          <w:sz w:val="28"/>
          <w:szCs w:val="28"/>
          <w:u w:val="single"/>
        </w:rPr>
        <w:t xml:space="preserve">ΣΥΓΚΡΟΤΗΣΗ 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>ΤΡΙΜΕΛ</w:t>
      </w:r>
      <w:r w:rsidR="002B38DA" w:rsidRPr="00ED7114">
        <w:rPr>
          <w:rFonts w:ascii="Times New Roman" w:hAnsi="Times New Roman" w:cs="Times New Roman"/>
          <w:b/>
          <w:sz w:val="28"/>
          <w:szCs w:val="28"/>
          <w:u w:val="single"/>
        </w:rPr>
        <w:t>ΩΝ ΕΞΕΤΑΣΤΙΚΩΝ ΕΠΙΤΡΟΠΩΝ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 xml:space="preserve"> ΠΤΥΧΙΑΚΩΝ ΕΡΓΑΣΙΩΝ </w:t>
      </w:r>
      <w:r w:rsidR="009F281D" w:rsidRPr="00ED7114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9F281D" w:rsidRPr="00ED71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</w:t>
      </w:r>
      <w:r w:rsidR="009F281D" w:rsidRPr="00ED7114">
        <w:rPr>
          <w:rFonts w:ascii="Times New Roman" w:hAnsi="Times New Roman" w:cs="Times New Roman"/>
          <w:b/>
          <w:sz w:val="28"/>
          <w:szCs w:val="28"/>
          <w:u w:val="single"/>
        </w:rPr>
        <w:t>ΤΩΒΡΙΟ</w:t>
      </w:r>
      <w:r w:rsidR="00062FA9" w:rsidRPr="00ED7114">
        <w:rPr>
          <w:rFonts w:ascii="Times New Roman" w:hAnsi="Times New Roman" w:cs="Times New Roman"/>
          <w:b/>
          <w:sz w:val="28"/>
          <w:szCs w:val="28"/>
          <w:u w:val="single"/>
        </w:rPr>
        <w:t>Σ</w:t>
      </w:r>
      <w:r w:rsidR="00A44E1B" w:rsidRPr="00ED7114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47446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FA1D8D" w:rsidRPr="00ED7114" w:rsidRDefault="00FA1D8D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0F5" w:rsidRPr="00ED7114" w:rsidRDefault="0047446C" w:rsidP="009A2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Τ</w:t>
      </w:r>
      <w:r w:rsidR="006101C1">
        <w:rPr>
          <w:rFonts w:ascii="Times New Roman" w:hAnsi="Times New Roman" w:cs="Times New Roman"/>
          <w:b/>
          <w:sz w:val="28"/>
          <w:szCs w:val="28"/>
          <w:u w:val="single"/>
        </w:rPr>
        <w:t>ετάρτη 1</w:t>
      </w:r>
      <w:r w:rsidR="0044110F" w:rsidRPr="00ED711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A20F5" w:rsidRPr="00ED711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4110F" w:rsidRPr="00ED711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A20F5" w:rsidRPr="00ED7114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101C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3.3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λεκτροπληξία: συνέπειες, αντιμετώπιση και ο ρόλος του νοσηλευτή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Ζυγά Φανή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6101C1" w:rsidRDefault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4.0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οσηλευτική φροντίδα σε ασθενείς με σακχαρώδη διαβήτη τύπου Ι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Θεοδωρά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λεξάνδρ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Νικολάου Ελένη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Default="006101C1" w:rsidP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4.3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οσηλευτικές παρεμβάσεις σε παχύσαρκα παιδιά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ολών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Νικολάου Ελένη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Default="006101C1" w:rsidP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0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Νοσηλευτικές προσέγγιση σε ασθενή με νόσο </w:t>
      </w:r>
      <w:r>
        <w:rPr>
          <w:rFonts w:ascii="Times New Roman" w:hAnsi="Times New Roman" w:cs="Times New Roman"/>
          <w:sz w:val="24"/>
          <w:szCs w:val="24"/>
          <w:lang w:val="en-US"/>
        </w:rPr>
        <w:t>Alzheimer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θ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τίνα,</w:t>
      </w:r>
      <w:r w:rsidRPr="00145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θ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ωτεινή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Νικολάου Ελένη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Default="006101C1" w:rsidP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3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οσηλευτική φροντίδα ασθενών με σακχαρώδη διαβήτη τύπου ΙΙ και επιπλοκές στα κάτω άκρα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λί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εοδώρ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Νικολάου Ελένη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Default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έγκαιρη διάγνωση του καρκίνου του μαστού, η ενημέρωση του πληθυσμού και η συνήθης πρακτική πρόληψη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Βενέτη Βασιλική,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υρ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6101C1" w:rsidRDefault="006101C1" w:rsidP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3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Το σύνδρομο της επαγγελματικής εξουθένωσης του νοσηλευτικού προσωπικού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σινού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τέρπη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6101C1" w:rsidRDefault="006101C1" w:rsidP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Μεταμόσχευση ήπατος και επανένταξη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ταμοσχευθέντ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σθενών στην Κοινότητα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ικούρ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6101C1" w:rsidRDefault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30</w:t>
      </w:r>
    </w:p>
    <w:p w:rsidR="006101C1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ανιοεγκεφαλι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κώσεις.</w:t>
      </w:r>
    </w:p>
    <w:p w:rsidR="006101C1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ναγιωτ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Δέσποινα, Παπαδοπούλου Γεωργία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Default="006101C1" w:rsidP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6101C1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Καρκίν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χέ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ντέρου και ο ρόλος του νοσηλευτή.</w:t>
      </w:r>
    </w:p>
    <w:p w:rsidR="006101C1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μηχί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ωτεινή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Default="006101C1" w:rsidP="006101C1">
      <w:pPr>
        <w:rPr>
          <w:rFonts w:ascii="Times New Roman" w:hAnsi="Times New Roman" w:cs="Times New Roman"/>
          <w:sz w:val="24"/>
          <w:szCs w:val="24"/>
        </w:rPr>
      </w:pP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30</w:t>
      </w:r>
    </w:p>
    <w:p w:rsidR="006101C1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Διαχείριση ασθενών 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ανιοεγκεφαλικ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άκωση στη Μονάδα Εντατικής Θεραπείας.</w:t>
      </w:r>
    </w:p>
    <w:p w:rsidR="006101C1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ναστασοπούλου Ζαχαρούλ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δρικ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ωάννα 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6101C1" w:rsidRPr="00ED7114" w:rsidRDefault="006101C1" w:rsidP="00610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610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1C1" w:rsidRDefault="00610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Τετάρτη 1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>1/10/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3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χιζοφρένεια και νοσηλευτική φροντίδα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Ηλιόπουλος Βασίλειος, Κολοκοτρώνης Σαράντ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 xml:space="preserve">Γεωργούση Παρασκευ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Σύνδρομ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llain</w:t>
      </w:r>
      <w:proofErr w:type="spellEnd"/>
      <w:r w:rsidRPr="0047446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ο ρόλος του νοσηλευτή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θηνά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3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Μελέτη του σχολικού εκφοβισμού σε Δημοτικά Σχολεία της Δυτικής Ελλάδα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κά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μαλία, Σιδέρη Δήμητρα, Σκιαδά Παρασκευή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Η νοσηλευτική παρέμβαση σε ασθενείς 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αορτοστεφανιαί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ράκαμψη (</w:t>
      </w:r>
      <w:r>
        <w:rPr>
          <w:rFonts w:ascii="Times New Roman" w:hAnsi="Times New Roman" w:cs="Times New Roman"/>
          <w:sz w:val="24"/>
          <w:szCs w:val="24"/>
          <w:lang w:val="en-US"/>
        </w:rPr>
        <w:t>CABG</w:t>
      </w:r>
      <w:r w:rsidRPr="0047446C">
        <w:rPr>
          <w:rFonts w:ascii="Times New Roman" w:hAnsi="Times New Roman" w:cs="Times New Roman"/>
          <w:sz w:val="24"/>
          <w:szCs w:val="24"/>
        </w:rPr>
        <w:t>)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ερβ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αγγελία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3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 ρόλος του νοσηλευτή σε ασθενείς με σακχαρώδη διαβήτη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Γείτονα Ναυσικά-Νεκταρία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 νοσηλευτικός ρόλος στην αποκατάσταση ασθενών με οξύ έμφραγμα του μυοκαρδίου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υλωνίτη Αικατερίνη, </w:t>
      </w:r>
      <w:proofErr w:type="spellStart"/>
      <w:r>
        <w:rPr>
          <w:rFonts w:ascii="Times New Roman" w:hAnsi="Times New Roman" w:cs="Times New Roman"/>
          <w:sz w:val="24"/>
          <w:szCs w:val="24"/>
        </w:rPr>
        <w:t>Κόκ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ικόλαος-Άνθιμ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3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χιζοφρένεια και ο ρόλος του νοσηλευτή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Κουμπούρα Παναγιώτα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ρ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ρηγόριος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9.00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κτίμηση άγχους και κατάθλιψης στους φοιτητές Νοσηλευτικής του ΤΕΙ Δυτικής Ελλάδα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Κουλούρα Αγγελικ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ωνσταντά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λένη, </w:t>
      </w:r>
      <w:proofErr w:type="spellStart"/>
      <w:r>
        <w:rPr>
          <w:rFonts w:ascii="Times New Roman" w:hAnsi="Times New Roman" w:cs="Times New Roman"/>
          <w:sz w:val="24"/>
          <w:szCs w:val="24"/>
        </w:rPr>
        <w:t>Κωστούρ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ρ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ρηγόριος</w:t>
      </w:r>
    </w:p>
    <w:p w:rsidR="00C03261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9.30</w:t>
      </w:r>
    </w:p>
    <w:p w:rsidR="00C03261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Νόσος </w:t>
      </w:r>
      <w:r>
        <w:rPr>
          <w:rFonts w:ascii="Times New Roman" w:hAnsi="Times New Roman" w:cs="Times New Roman"/>
          <w:sz w:val="24"/>
          <w:szCs w:val="24"/>
          <w:lang w:val="en-US"/>
        </w:rPr>
        <w:t>Wils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ηπατοφακοειδ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κφύλιση). Σύγχρονες απόψεις και νοσηλευτικές παρεμβάσεις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ποστολάκη Μαριάννα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ρ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ρηγόρ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ρ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ρηγόρ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20.00</w:t>
      </w:r>
    </w:p>
    <w:p w:rsidR="00C03261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οσηλευτική φροντίδα παιδιών με μειωμένο επίπεδο συνείδησης.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Δούναβη Μαρία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ρ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ρηγόρι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ρ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ρηγόρι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3261" w:rsidRDefault="00C03261" w:rsidP="00C03261">
      <w:pPr>
        <w:rPr>
          <w:rFonts w:ascii="Times New Roman" w:hAnsi="Times New Roman" w:cs="Times New Roman"/>
          <w:sz w:val="24"/>
          <w:szCs w:val="24"/>
        </w:rPr>
      </w:pP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20.30</w:t>
      </w:r>
    </w:p>
    <w:p w:rsidR="00C03261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αχείριση συνδρόμου οξείας αναπνευστικής ανεπάρκειας στους βαρέως πάσχοντες ασθενείς.</w:t>
      </w:r>
    </w:p>
    <w:p w:rsidR="00C03261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τριβέ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αρίκλεια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Λεβέντης Χαράλαμπος</w:t>
      </w:r>
    </w:p>
    <w:p w:rsidR="00C03261" w:rsidRPr="00ED7114" w:rsidRDefault="00C03261" w:rsidP="00C0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Λεβέντης Χαράλαμπος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C0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4B5AFD" w:rsidRDefault="004B5A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57" w:rsidRPr="00ED7114" w:rsidRDefault="001C423F" w:rsidP="008409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έμπτη</w:t>
      </w:r>
      <w:r w:rsidR="0084095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40957" w:rsidRPr="00ED7114">
        <w:rPr>
          <w:rFonts w:ascii="Times New Roman" w:hAnsi="Times New Roman" w:cs="Times New Roman"/>
          <w:b/>
          <w:sz w:val="28"/>
          <w:szCs w:val="28"/>
          <w:u w:val="single"/>
        </w:rPr>
        <w:t>/10/201</w:t>
      </w:r>
      <w:r w:rsidR="0084095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30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Η αναγκαιότητα των </w:t>
      </w:r>
      <w:r>
        <w:rPr>
          <w:rFonts w:ascii="Times New Roman" w:hAnsi="Times New Roman" w:cs="Times New Roman"/>
          <w:sz w:val="24"/>
          <w:szCs w:val="24"/>
          <w:lang w:val="en-US"/>
        </w:rPr>
        <w:t>AED</w:t>
      </w:r>
      <w:r>
        <w:rPr>
          <w:rFonts w:ascii="Times New Roman" w:hAnsi="Times New Roman" w:cs="Times New Roman"/>
          <w:sz w:val="24"/>
          <w:szCs w:val="24"/>
        </w:rPr>
        <w:t xml:space="preserve">στη Βασική Καρδιοπνευμονική Αναζωογόνηση. Διερεύνηση και χαρτογράφηση των </w:t>
      </w:r>
      <w:r>
        <w:rPr>
          <w:rFonts w:ascii="Times New Roman" w:hAnsi="Times New Roman" w:cs="Times New Roman"/>
          <w:sz w:val="24"/>
          <w:szCs w:val="24"/>
          <w:lang w:val="en-US"/>
        </w:rPr>
        <w:t>AED</w:t>
      </w:r>
      <w:r>
        <w:rPr>
          <w:rFonts w:ascii="Times New Roman" w:hAnsi="Times New Roman" w:cs="Times New Roman"/>
          <w:sz w:val="24"/>
          <w:szCs w:val="24"/>
        </w:rPr>
        <w:t xml:space="preserve"> στον Ελλαδικό Χώρο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Ζυκά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Φλουτούρα</w:t>
      </w:r>
      <w:proofErr w:type="spellEnd"/>
      <w:r>
        <w:rPr>
          <w:rFonts w:ascii="Times New Roman" w:hAnsi="Times New Roman" w:cs="Times New Roman"/>
          <w:sz w:val="24"/>
          <w:szCs w:val="24"/>
        </w:rPr>
        <w:t>, Χαμηλού Δέσποινα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τεφανόπουλος Νικόλα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Στεφανόπουλος Νικόλαος,</w:t>
      </w:r>
      <w:r w:rsidRPr="0084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Τα εμβόλια και η προώθησή τους στην Κοινότητα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Καλογεροπούλου Χριστίνα, Σταθακοπούλου Αικατερίνη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τεφανόπουλος Νικόλα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Στεφανόπουλος Νικόλαος,</w:t>
      </w:r>
      <w:r w:rsidRPr="0084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Default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3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Η </w:t>
      </w:r>
      <w:proofErr w:type="spellStart"/>
      <w:r>
        <w:rPr>
          <w:rFonts w:ascii="Times New Roman" w:hAnsi="Times New Roman" w:cs="Times New Roman"/>
          <w:sz w:val="24"/>
          <w:szCs w:val="24"/>
        </w:rPr>
        <w:t>ενσυναίσθ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η νοσηλευτική φροντίδα.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ιθύμ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λευθε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νδαλ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Άννα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πίδραση της φυσικής άσκησης στα επίπεδα γλυκόζης του αίματος.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Παπανδρέου Ελένη, </w:t>
      </w:r>
      <w:proofErr w:type="spellStart"/>
      <w:r>
        <w:rPr>
          <w:rFonts w:ascii="Times New Roman" w:hAnsi="Times New Roman" w:cs="Times New Roman"/>
          <w:sz w:val="24"/>
          <w:szCs w:val="24"/>
        </w:rPr>
        <w:t>Πού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ιρήνη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Default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3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αταραχές ύπνου στην παιδική ηλικία.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ζά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λεξάνδρα, Καραγιάννη Βασιλική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Παιδική επιληψία</w:t>
      </w:r>
      <w:r w:rsidRPr="00EC5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ο ρόλος του νοσηλευτή.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ιάβ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αυρούλα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3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Κυστική </w:t>
      </w:r>
      <w:proofErr w:type="spellStart"/>
      <w:r>
        <w:rPr>
          <w:rFonts w:ascii="Times New Roman" w:hAnsi="Times New Roman" w:cs="Times New Roman"/>
          <w:sz w:val="24"/>
          <w:szCs w:val="24"/>
        </w:rPr>
        <w:t>ίνωση</w:t>
      </w:r>
      <w:proofErr w:type="spellEnd"/>
      <w:r w:rsidRPr="00EC5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ο ρόλος του νοσηλευτή.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όκ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υσούλ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ρ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9.0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κακοποίηση των ανηλίκων</w:t>
      </w:r>
      <w:r w:rsidRPr="00EC5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ο ρόλος του νοσηλευτή.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Παπαδοπούλου Ελένη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έν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Άννα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9.3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Χειρουργείο ημερήσιας νοσηλείας. Πλεονεκτήματα - μειονεκτήματα. Ο ρόλος του νοσηλευτή.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νουσ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δρομάχη, </w:t>
      </w:r>
      <w:proofErr w:type="spellStart"/>
      <w:r>
        <w:rPr>
          <w:rFonts w:ascii="Times New Roman" w:hAnsi="Times New Roman" w:cs="Times New Roman"/>
          <w:sz w:val="24"/>
          <w:szCs w:val="24"/>
        </w:rPr>
        <w:t>Πουρνάρ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λαγία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20.0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Παθήσεις στην εγκυμοσύνη και επιπλοκές κατά τη φαρμακευτική αντιμετώπιση.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εωργακά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ικόλαος, Δημητρακοπούλου Θεοδώρα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</w:t>
      </w:r>
    </w:p>
    <w:p w:rsidR="00840957" w:rsidRDefault="00840957" w:rsidP="00840957">
      <w:pPr>
        <w:rPr>
          <w:rFonts w:ascii="Times New Roman" w:hAnsi="Times New Roman" w:cs="Times New Roman"/>
          <w:sz w:val="24"/>
          <w:szCs w:val="24"/>
        </w:rPr>
      </w:pPr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20.30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υγγενείς διαμαρτίες νεογνών και  νοσηλευτική παρέμβαση.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εκά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σά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λά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ρσίντα</w:t>
      </w:r>
      <w:proofErr w:type="spellEnd"/>
    </w:p>
    <w:p w:rsidR="00840957" w:rsidRPr="00ED7114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840957" w:rsidRDefault="00840957" w:rsidP="0084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Στεφανόπουλος Νικόλαος</w:t>
      </w:r>
    </w:p>
    <w:p w:rsidR="00840957" w:rsidRDefault="00840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έμπτη 12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>/10/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4.00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Αποτύπωση παραμέτρων των εφαρμοζόμενων προγραμμάτων «Βοήθεια στο Σπίτι»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υταφί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Νικολάου Αγγελικ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Νικο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Άνν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Μπρέντα Γεωργί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4.30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 ρόλος του σχολικού νοσηλευτή σε δομές ειδικής αγωγή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έλ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εοδώρ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Βλάχ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Μπρέντα Γεωργί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00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γνωστική, ψυχοκινητική και συναισθηματική επίδραση της μουσικής σε θεραπευτικά περιβάλλοντα αποκατάστασης και προαγωγής της υγεία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λεξ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δαμαντί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Μπρέντα Γεωργί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30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Διερεύνη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ψυχοκοινωνι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αγκών κακοποιημένου παιδιού και ο ρόλος του κοινοτικού νοσηλευτή στα πλαίσια της διεπιστημονικής ομάδα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ληγιάνν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Δήμητρα, Σιδηροπούλ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λί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ματ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αταλί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Μπρέντα Γεωργί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Χρή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εξαρτησιογόν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ουσιών από τους νέους και ο ρόλος του κοινοτικού νοσηλευτή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βρή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</w:t>
      </w:r>
      <w:proofErr w:type="spellStart"/>
      <w:r>
        <w:rPr>
          <w:rFonts w:ascii="Times New Roman" w:hAnsi="Times New Roman" w:cs="Times New Roman"/>
          <w:sz w:val="24"/>
          <w:szCs w:val="24"/>
        </w:rPr>
        <w:t>Χριστογιάνν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γγελική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Μπρέντα Γεωργί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30</w:t>
      </w:r>
    </w:p>
    <w:p w:rsidR="002A2C16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ερεύνηση παραγόντων που καθορίζουν τις επαγγελματικές επιλογές τελειόφοιτων σπουδαστών του Τμήματος Νοσηλευτικής του ΤΕΙ Δυτικής Ελλάδα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Φοιτήτριες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τζογιάνν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, Χατζή Αμαλί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Μπρέντα Γεωργί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απολιτισμική επάρκεια και ετοιμότητα των νοσηλευτών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Ζέφ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ιστίνα, Ζωγράφος Ευθύμιος-Χαράλαμπος, Καλαντζή Διαμάντω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καδι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2A2C16" w:rsidRDefault="002A2C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30</w:t>
      </w:r>
    </w:p>
    <w:p w:rsidR="002A2C16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Γνώσεις και αντιλήψεις του πληθυσμού σχετικά με τη διπολική διαταραχή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Γκότσης Νικόλαος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Βίτσα Αριστέ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καδι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2A2C16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ερεύνηση ψυχοκοινωνικών παραγόντων που επιδρούν στις διατροφικές επιλογές μαθητών Λυκείου - ο ρόλος του κοινοτικού νοσηλευτή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ημακ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Ζήση Σοφία-Αικατερίνη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Βίτσα Αριστέ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καδι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2A2C16" w:rsidRDefault="002A2C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30</w:t>
      </w:r>
    </w:p>
    <w:p w:rsidR="002A2C16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Λοιμώξεις σε νεφροπαθείς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Γεωργακόπουλος Νικόλα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εωργαντ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αυρούλ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Ζήκ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ιστίν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καδι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καδι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2A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</w:t>
      </w:r>
    </w:p>
    <w:p w:rsidR="002A2C16" w:rsidRDefault="002A2C16" w:rsidP="002A2C16">
      <w:pPr>
        <w:rPr>
          <w:rFonts w:ascii="Times New Roman" w:hAnsi="Times New Roman" w:cs="Times New Roman"/>
          <w:sz w:val="24"/>
          <w:szCs w:val="24"/>
        </w:rPr>
      </w:pP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9.00</w:t>
      </w:r>
    </w:p>
    <w:p w:rsidR="002A2C16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ημογραφική και επιδημιολογική καταγραφή λοιμώξεων σε δυο κλινικές Νομαρχιακών Νοσοκομείων της Χώρας σε διάστημα τριών μηνών - ο ρόλος του νοσηλευτή στη μετάδοση των λοιμώξεων.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υγέρη Αλεξάνδρ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ουζαλ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ασιλική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καδι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2A2C16" w:rsidRPr="00ED7114" w:rsidRDefault="002A2C16" w:rsidP="002A2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καδι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2A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, Βίτσα Αριστέα</w:t>
      </w:r>
    </w:p>
    <w:p w:rsidR="002A2C16" w:rsidRDefault="002A2C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έμπτη 12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>/10/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3.00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επαγγελματική εξουθένωση των νοσηλευτών στο Νομό Αχαΐας.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ιακ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αρούλα, Μάλαμα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ριάντζελα</w:t>
      </w:r>
      <w:proofErr w:type="spellEnd"/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υράτ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ώτης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υράτ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ώτης,</w:t>
      </w:r>
      <w:r w:rsidRPr="00146C52">
        <w:rPr>
          <w:rFonts w:ascii="Times New Roman" w:hAnsi="Times New Roman" w:cs="Times New Roman"/>
          <w:sz w:val="24"/>
          <w:szCs w:val="24"/>
        </w:rPr>
        <w:t xml:space="preserve"> </w:t>
      </w:r>
      <w:r w:rsidR="001D2611">
        <w:rPr>
          <w:rFonts w:ascii="Times New Roman" w:hAnsi="Times New Roman" w:cs="Times New Roman"/>
          <w:sz w:val="24"/>
          <w:szCs w:val="24"/>
        </w:rPr>
        <w:t>Μπρέντα Γεωργία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3261" w:rsidRPr="00213261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3.3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τάσεις και απόψεις των γονέων απέναντι στον εμβολιασμό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Ζαχαροπούλου Διονυσία, Καρρά Χαραλαμπί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Τριμελής Εξεταστική Επιτροπή:</w:t>
      </w:r>
      <w:r w:rsidR="00213261" w:rsidRPr="0021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Περικλής</w:t>
      </w:r>
      <w:r>
        <w:rPr>
          <w:rFonts w:ascii="Times New Roman" w:hAnsi="Times New Roman" w:cs="Times New Roman"/>
          <w:sz w:val="24"/>
          <w:szCs w:val="24"/>
        </w:rPr>
        <w:t xml:space="preserve">, Σαμαρτζή Κυριακή,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Σπυράτο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Φώτης</w:t>
      </w:r>
    </w:p>
    <w:p w:rsidR="00146C52" w:rsidRDefault="00146C52" w:rsidP="00146C52">
      <w:pPr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4.0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υσχέτιση συναισθήματος, διατροφής και άθληση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ζ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θανασία, Κρασιά Χρυσάνθη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Περικλής, Σαμαρτζή Κυριακή,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Σπυράτο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Φώτης</w:t>
      </w:r>
    </w:p>
    <w:p w:rsidR="00146C52" w:rsidRDefault="00146C52" w:rsidP="00146C52">
      <w:pPr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4.3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αξία της θεραπευτικής επικοινωνίας και της συμβουλευτικής σε ασθενείς με χρόνιο νόσημα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τηφό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λεξάνδρα, Κορκολή Νεφέλη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Default="00146C52" w:rsidP="0021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Περικλής, Σαμαρτζή Κυριακή, Μπρέντα Γεωργία</w:t>
      </w:r>
    </w:p>
    <w:p w:rsidR="00213261" w:rsidRDefault="00213261" w:rsidP="0021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5.0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Διερεύνηση της χρήσης των υπηρεσι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τηλεϋγεί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τηλενοσηλευτικ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ο ρόλος του εξειδικευμένου νοσηλευτή.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δά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λένη, Κατσαντώνη Θεοδώρ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Περικλής, Σκόνδρα Μαρία, Σαμαρτζή Κυριακή</w:t>
      </w:r>
    </w:p>
    <w:p w:rsidR="00146C52" w:rsidRDefault="00146C52" w:rsidP="00146C52">
      <w:pPr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5.3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ερεύνηση ατυχημάτων σε μαθητικές κοινότητες πρωτοβάθμιας εκπαίδευσης και ο ρόλος του σχολικού νοσηλευτή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φεντζ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δριάνα, Σολωμού Αθηνά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Περικλής, Σκόνδρα Μαρία, Σαμαρτζή Κυριακή</w:t>
      </w:r>
    </w:p>
    <w:p w:rsidR="00146C52" w:rsidRDefault="00146C52" w:rsidP="00146C52">
      <w:pPr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6.00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υγκριτική έρευνα αναφορικά με τη δια βίου εξ' αποστάσεως εκπαίδευση των νοσηλευτών.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έγκ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ικτω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Ζαγορι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Εμμανουέ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ογερογιάνν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ωάνν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:</w:t>
      </w:r>
      <w:r w:rsidRPr="003D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21326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213261">
        <w:rPr>
          <w:rFonts w:ascii="Times New Roman" w:hAnsi="Times New Roman" w:cs="Times New Roman"/>
          <w:sz w:val="24"/>
          <w:szCs w:val="24"/>
        </w:rPr>
        <w:t xml:space="preserve"> Περικλής, Σκόνδρα Μαρία, Σαμαρτζή Κυριακή</w:t>
      </w:r>
    </w:p>
    <w:p w:rsidR="00146C52" w:rsidRDefault="00146C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6.3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Λευχαιμία στην παιδική ηλικία και νοσηλευτικές παρεμβάσει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τοφιτζίκ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Χριστοδούλου Παρασκευή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κόνδρα Μαρί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Τριμελής Εξεταστική Επιτροπή:</w:t>
      </w:r>
      <w:r w:rsidR="00213261">
        <w:rPr>
          <w:rFonts w:ascii="Times New Roman" w:hAnsi="Times New Roman" w:cs="Times New Roman"/>
          <w:sz w:val="24"/>
          <w:szCs w:val="24"/>
        </w:rPr>
        <w:t xml:space="preserve"> Σκόνδρα Μαρία, </w:t>
      </w:r>
      <w:r w:rsidR="001D2611">
        <w:rPr>
          <w:rFonts w:ascii="Times New Roman" w:hAnsi="Times New Roman" w:cs="Times New Roman"/>
          <w:sz w:val="24"/>
          <w:szCs w:val="24"/>
        </w:rPr>
        <w:t>Μπρέντα Γεωργία,</w:t>
      </w:r>
      <w:r w:rsidR="001D2611" w:rsidRPr="001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1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1D2611">
        <w:rPr>
          <w:rFonts w:ascii="Times New Roman" w:hAnsi="Times New Roman" w:cs="Times New Roman"/>
          <w:sz w:val="24"/>
          <w:szCs w:val="24"/>
        </w:rPr>
        <w:t xml:space="preserve"> Περικλής</w:t>
      </w:r>
      <w:r w:rsidR="00213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C52" w:rsidRDefault="00146C52" w:rsidP="00146C52">
      <w:pPr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>17.0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 καρκίνος του παγκρέατος και ο ρόλος του νοσηλευτή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Γεωργίου Αγγελική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κόνδρα Μαρί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 xml:space="preserve">Τριμελής Εξεταστική Επιτροπή: </w:t>
      </w:r>
      <w:r w:rsidR="001D2611">
        <w:rPr>
          <w:rFonts w:ascii="Times New Roman" w:hAnsi="Times New Roman" w:cs="Times New Roman"/>
          <w:sz w:val="24"/>
          <w:szCs w:val="24"/>
        </w:rPr>
        <w:t>Σκόνδρα Μαρία, Μπρέντα Γεωργία,</w:t>
      </w:r>
      <w:r w:rsidR="001D2611" w:rsidRPr="001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1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1D2611"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Default="00146C52" w:rsidP="00146C52">
      <w:pPr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611">
        <w:rPr>
          <w:rFonts w:ascii="Times New Roman" w:hAnsi="Times New Roman" w:cs="Times New Roman"/>
          <w:sz w:val="24"/>
          <w:szCs w:val="24"/>
        </w:rPr>
        <w:t>17.3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Κακοποίηση στην παιδική ηλικία και οι μετέπειτα ψυχικές και κοινωνικές επιδράσει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ηγορ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γενία, Δημητρακοπούλου Χριστίν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κόνδρα Μαρί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1D2611">
        <w:rPr>
          <w:rFonts w:ascii="Times New Roman" w:hAnsi="Times New Roman" w:cs="Times New Roman"/>
          <w:sz w:val="24"/>
          <w:szCs w:val="24"/>
        </w:rPr>
        <w:t>Σκόνδρα Μαρία, Μπρέντα Γεωργία,</w:t>
      </w:r>
      <w:r w:rsidR="001D2611" w:rsidRPr="001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1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1D2611"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Default="00146C52" w:rsidP="00146C52">
      <w:pPr>
        <w:rPr>
          <w:rFonts w:ascii="Times New Roman" w:hAnsi="Times New Roman" w:cs="Times New Roman"/>
          <w:sz w:val="24"/>
          <w:szCs w:val="24"/>
        </w:rPr>
      </w:pP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611">
        <w:rPr>
          <w:rFonts w:ascii="Times New Roman" w:hAnsi="Times New Roman" w:cs="Times New Roman"/>
          <w:sz w:val="24"/>
          <w:szCs w:val="24"/>
        </w:rPr>
        <w:t>18.00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Χρόνια αναπνευστική ανεπάρκεια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46C52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Φερεντίν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α</w:t>
      </w:r>
    </w:p>
    <w:p w:rsidR="00146C52" w:rsidRPr="00ED7114" w:rsidRDefault="00146C52" w:rsidP="00146C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κόνδρα Μαρία</w:t>
      </w:r>
    </w:p>
    <w:p w:rsidR="00146C52" w:rsidRDefault="00146C52" w:rsidP="001D2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1D2611">
        <w:rPr>
          <w:rFonts w:ascii="Times New Roman" w:hAnsi="Times New Roman" w:cs="Times New Roman"/>
          <w:sz w:val="24"/>
          <w:szCs w:val="24"/>
        </w:rPr>
        <w:t>Σκόνδρα Μαρία, Μπρέντα Γεωργία,</w:t>
      </w:r>
      <w:r w:rsidR="001D2611" w:rsidRPr="001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11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1D2611"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146C52" w:rsidRDefault="00146C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B3A77" w:rsidRPr="00ED7114" w:rsidRDefault="00484444" w:rsidP="001B3A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αρασκευή</w:t>
      </w:r>
      <w:r w:rsidR="001B3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B3A77" w:rsidRPr="00ED7114">
        <w:rPr>
          <w:rFonts w:ascii="Times New Roman" w:hAnsi="Times New Roman" w:cs="Times New Roman"/>
          <w:b/>
          <w:sz w:val="28"/>
          <w:szCs w:val="28"/>
          <w:u w:val="single"/>
        </w:rPr>
        <w:t>/10/201</w:t>
      </w:r>
      <w:r w:rsidR="001B3A7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</w:rPr>
        <w:t>11.00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Νοσηλευτική προσέγγιση του σχετιζόμενου 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αυτοάνοσ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οσήματα άγχου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Γεωργίου Βασιλι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484444">
        <w:rPr>
          <w:rFonts w:ascii="Times New Roman" w:hAnsi="Times New Roman" w:cs="Times New Roman"/>
          <w:sz w:val="24"/>
          <w:szCs w:val="24"/>
        </w:rPr>
        <w:t xml:space="preserve">Σαμαρτζή Κυριακή, Μπακάλης Νικόλαος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1B3A77" w:rsidRDefault="001B3A77" w:rsidP="001B3A77">
      <w:pPr>
        <w:rPr>
          <w:rFonts w:ascii="Times New Roman" w:hAnsi="Times New Roman" w:cs="Times New Roman"/>
          <w:sz w:val="24"/>
          <w:szCs w:val="24"/>
        </w:rPr>
      </w:pP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</w:rPr>
        <w:t>11.30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κλήρυνση κατά πλάκας και ψυχολογικοί παράγοντε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Δημάκη Μαρία-Άννα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484444">
        <w:rPr>
          <w:rFonts w:ascii="Times New Roman" w:hAnsi="Times New Roman" w:cs="Times New Roman"/>
          <w:sz w:val="24"/>
          <w:szCs w:val="24"/>
        </w:rPr>
        <w:t xml:space="preserve">Σαμαρτζή Κυριακή, Μπακάλης Νικόλαος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1B3A77" w:rsidRDefault="001B3A77" w:rsidP="001B3A77">
      <w:pPr>
        <w:rPr>
          <w:rFonts w:ascii="Times New Roman" w:hAnsi="Times New Roman" w:cs="Times New Roman"/>
          <w:sz w:val="24"/>
          <w:szCs w:val="24"/>
        </w:rPr>
      </w:pP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</w:rPr>
        <w:t>12.00</w:t>
      </w:r>
    </w:p>
    <w:p w:rsidR="001B3A77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Φοβίες.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ζίμ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Δήμητρα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484444">
        <w:rPr>
          <w:rFonts w:ascii="Times New Roman" w:hAnsi="Times New Roman" w:cs="Times New Roman"/>
          <w:sz w:val="24"/>
          <w:szCs w:val="24"/>
        </w:rPr>
        <w:t xml:space="preserve">Σαμαρτζή Κυριακή, Στεφανόπουλος Νικόλαος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1B3A77" w:rsidRDefault="001B3A77" w:rsidP="001B3A77">
      <w:pPr>
        <w:rPr>
          <w:rFonts w:ascii="Times New Roman" w:hAnsi="Times New Roman" w:cs="Times New Roman"/>
          <w:sz w:val="24"/>
          <w:szCs w:val="24"/>
        </w:rPr>
      </w:pP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</w:rPr>
        <w:t>12.30</w:t>
      </w:r>
    </w:p>
    <w:p w:rsidR="001B3A77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proofErr w:type="spellStart"/>
      <w:r>
        <w:rPr>
          <w:rFonts w:ascii="Times New Roman" w:hAnsi="Times New Roman" w:cs="Times New Roman"/>
          <w:sz w:val="24"/>
          <w:szCs w:val="24"/>
        </w:rPr>
        <w:t>Ενδονοσοκομειακ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εξωνοσοκομειακ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ίθαλψη ασθενών με ψυχικές διαταραχές και τα δικαιώματά τους.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τρομάν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τυχία. </w:t>
      </w:r>
      <w:proofErr w:type="spellStart"/>
      <w:r>
        <w:rPr>
          <w:rFonts w:ascii="Times New Roman" w:hAnsi="Times New Roman" w:cs="Times New Roman"/>
          <w:sz w:val="24"/>
          <w:szCs w:val="24"/>
        </w:rPr>
        <w:t>Κωστομού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ενετία-</w:t>
      </w:r>
      <w:proofErr w:type="spellStart"/>
      <w:r>
        <w:rPr>
          <w:rFonts w:ascii="Times New Roman" w:hAnsi="Times New Roman" w:cs="Times New Roman"/>
          <w:sz w:val="24"/>
          <w:szCs w:val="24"/>
        </w:rPr>
        <w:t>Ταξιαρχούλα</w:t>
      </w:r>
      <w:proofErr w:type="spellEnd"/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484444">
        <w:rPr>
          <w:rFonts w:ascii="Times New Roman" w:hAnsi="Times New Roman" w:cs="Times New Roman"/>
          <w:sz w:val="24"/>
          <w:szCs w:val="24"/>
        </w:rPr>
        <w:t xml:space="preserve">Σαμαρτζή Κυριακή, Στεφανόπουλος Νικόλαος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1B3A77" w:rsidRDefault="001B3A77" w:rsidP="001B3A77">
      <w:pPr>
        <w:rPr>
          <w:rFonts w:ascii="Times New Roman" w:hAnsi="Times New Roman" w:cs="Times New Roman"/>
          <w:sz w:val="24"/>
          <w:szCs w:val="24"/>
        </w:rPr>
      </w:pP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</w:rPr>
        <w:t>13.00</w:t>
      </w:r>
    </w:p>
    <w:p w:rsidR="001B3A77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τέχνη του θεάτρου ως μέσο ψυχοθεραπευτικής προσέγγισης, ο ρόλος και η συμβολή του κοινοτικού νοσηλευτή.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Φραγκούλης Χαρίλαος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484444">
        <w:rPr>
          <w:rFonts w:ascii="Times New Roman" w:hAnsi="Times New Roman" w:cs="Times New Roman"/>
          <w:sz w:val="24"/>
          <w:szCs w:val="24"/>
        </w:rPr>
        <w:t xml:space="preserve">Σαμαρτζή Κυριακή, Στεφανόπουλος Νικόλαος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1B3A77" w:rsidRDefault="001B3A77" w:rsidP="001B3A77">
      <w:pPr>
        <w:rPr>
          <w:rFonts w:ascii="Times New Roman" w:hAnsi="Times New Roman" w:cs="Times New Roman"/>
          <w:sz w:val="24"/>
          <w:szCs w:val="24"/>
        </w:rPr>
      </w:pP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</w:rPr>
        <w:t>13.30</w:t>
      </w:r>
    </w:p>
    <w:p w:rsidR="001B3A77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ύνδρομο Στοκχόλμης.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ναστασοπούλου Χρυσάνθη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άγκ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Ιγνατία</w:t>
      </w:r>
      <w:proofErr w:type="spellEnd"/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484444">
        <w:rPr>
          <w:rFonts w:ascii="Times New Roman" w:hAnsi="Times New Roman" w:cs="Times New Roman"/>
          <w:sz w:val="24"/>
          <w:szCs w:val="24"/>
        </w:rPr>
        <w:t xml:space="preserve">Σαμαρτζή Κυριακή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Μιχαήλ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1B3A77" w:rsidRDefault="001B3A77" w:rsidP="001B3A77">
      <w:pPr>
        <w:rPr>
          <w:rFonts w:ascii="Times New Roman" w:hAnsi="Times New Roman" w:cs="Times New Roman"/>
          <w:sz w:val="24"/>
          <w:szCs w:val="24"/>
        </w:rPr>
      </w:pP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44">
        <w:rPr>
          <w:rFonts w:ascii="Times New Roman" w:hAnsi="Times New Roman" w:cs="Times New Roman"/>
          <w:sz w:val="24"/>
          <w:szCs w:val="24"/>
        </w:rPr>
        <w:t>14.00</w:t>
      </w:r>
    </w:p>
    <w:p w:rsidR="001B3A77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Το παιχνίδι ως διαγνωστικό και θεραπευτικό μέσο στα παιδιά και ο ρόλος του νοσηλευτή.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ϊσαν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Άννα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1B3A77" w:rsidRPr="00ED7114" w:rsidRDefault="001B3A77" w:rsidP="001B3A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484444">
        <w:rPr>
          <w:rFonts w:ascii="Times New Roman" w:hAnsi="Times New Roman" w:cs="Times New Roman"/>
          <w:sz w:val="24"/>
          <w:szCs w:val="24"/>
        </w:rPr>
        <w:t xml:space="preserve">Σαμαρτζή Κυριακή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Μιχαήλ,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48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444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1B3A77" w:rsidRDefault="001B3A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4.30</w:t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γκυμοσύνη και επιληψία.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Θωμά Ελένη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Σαμαρτζή Κυριακ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1B3A77" w:rsidRDefault="001B3A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Δευτέρα 16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>/10/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30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Σύγχρονες θεραπευτικές προσεγγίσεις στον καρκίνο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χέ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ντέρου.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Διαμαντοπούλου Φωτεινή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νδώρ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ράσιμος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νδώρ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ράσιμος, Γεωργούση Παρασκευ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4B5AFD" w:rsidRDefault="004B5AFD" w:rsidP="004B5AFD">
      <w:pPr>
        <w:rPr>
          <w:rFonts w:ascii="Times New Roman" w:hAnsi="Times New Roman" w:cs="Times New Roman"/>
          <w:sz w:val="24"/>
          <w:szCs w:val="24"/>
        </w:rPr>
      </w:pP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Πολύποδες και αδενώματα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χέ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ντέρου - ορολογ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ιστοπαθολογία</w:t>
      </w:r>
      <w:proofErr w:type="spellEnd"/>
      <w:r>
        <w:rPr>
          <w:rFonts w:ascii="Times New Roman" w:hAnsi="Times New Roman" w:cs="Times New Roman"/>
          <w:sz w:val="24"/>
          <w:szCs w:val="24"/>
        </w:rPr>
        <w:t>, πρόγνωση.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λέτσ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αγγελία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νδώρ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ράσιμος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νδώρ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ράσιμος, Γεωργούση Παρασκευ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4B5AFD" w:rsidRDefault="004B5AFD" w:rsidP="004B5AFD">
      <w:pPr>
        <w:rPr>
          <w:rFonts w:ascii="Times New Roman" w:hAnsi="Times New Roman" w:cs="Times New Roman"/>
          <w:sz w:val="24"/>
          <w:szCs w:val="24"/>
        </w:rPr>
      </w:pP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30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Σχιζοφρένεια και μακράς δράσ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τιψυχωτικ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γωγή: πλεονεκτήματα - μειονεκτήματα.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σά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λίν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Ράθω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ιστίνα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ούμπα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ανθία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ούμπα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ανθία, Γεωργούση Παρασκευ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4B5AFD" w:rsidRDefault="004B5AFD" w:rsidP="004B5AFD">
      <w:pPr>
        <w:rPr>
          <w:rFonts w:ascii="Times New Roman" w:hAnsi="Times New Roman" w:cs="Times New Roman"/>
          <w:sz w:val="24"/>
          <w:szCs w:val="24"/>
        </w:rPr>
      </w:pP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Κοινωνική-Κοινοτική Ψυχιατρική και ψυχοκοινωνική αποκατάσταση τον 21ο αιώνα -  ο ρόλος του νοσηλευτή.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τζαμπασ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-</w:t>
      </w:r>
      <w:proofErr w:type="spellStart"/>
      <w:r>
        <w:rPr>
          <w:rFonts w:ascii="Times New Roman" w:hAnsi="Times New Roman" w:cs="Times New Roman"/>
          <w:sz w:val="24"/>
          <w:szCs w:val="24"/>
        </w:rPr>
        <w:t>Ραφαηλία</w:t>
      </w:r>
      <w:proofErr w:type="spellEnd"/>
      <w:r>
        <w:rPr>
          <w:rFonts w:ascii="Times New Roman" w:hAnsi="Times New Roman" w:cs="Times New Roman"/>
          <w:sz w:val="24"/>
          <w:szCs w:val="24"/>
        </w:rPr>
        <w:t>, Λαζάρου Ζωή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ούμπα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ανθία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ούμπα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ανθία, Γεωργούση Παρασκευ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4B5AFD" w:rsidRDefault="004B5AF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30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Παιδική παχυσαρκία και νοσηλευτική παρέμβαση.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ύ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υμία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4B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4B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κο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ήστος</w:t>
      </w:r>
    </w:p>
    <w:p w:rsidR="004B5AFD" w:rsidRDefault="004B5AFD" w:rsidP="004B5AFD">
      <w:pPr>
        <w:rPr>
          <w:rFonts w:ascii="Times New Roman" w:hAnsi="Times New Roman" w:cs="Times New Roman"/>
          <w:sz w:val="24"/>
          <w:szCs w:val="24"/>
        </w:rPr>
      </w:pP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Διερεύνηση γνώσεων και δεξιοτήτων νοσηλευτών ΤΕΠ σε αρχές εκτίμησης και αντιμετώπισ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ολυτραυματία</w:t>
      </w:r>
      <w:proofErr w:type="spellEnd"/>
      <w:r>
        <w:rPr>
          <w:rFonts w:ascii="Times New Roman" w:hAnsi="Times New Roman" w:cs="Times New Roman"/>
          <w:sz w:val="24"/>
          <w:szCs w:val="24"/>
        </w:rPr>
        <w:t>. Σύγκριση Ελλάδας-Τσεχίας.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Ντερβίσ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ρέλα</w:t>
      </w:r>
      <w:proofErr w:type="spellEnd"/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κο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ήστος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κο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ήστος,</w:t>
      </w:r>
      <w:r w:rsidRPr="004B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4B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4B5AFD" w:rsidRDefault="004B5AFD" w:rsidP="004B5AFD">
      <w:pPr>
        <w:rPr>
          <w:rFonts w:ascii="Times New Roman" w:hAnsi="Times New Roman" w:cs="Times New Roman"/>
          <w:sz w:val="24"/>
          <w:szCs w:val="24"/>
        </w:rPr>
      </w:pP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30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Μελέτη </w:t>
      </w:r>
      <w:proofErr w:type="spellStart"/>
      <w:r>
        <w:rPr>
          <w:rFonts w:ascii="Times New Roman" w:hAnsi="Times New Roman" w:cs="Times New Roman"/>
          <w:sz w:val="24"/>
          <w:szCs w:val="24"/>
        </w:rPr>
        <w:t>ενδονοσοκομε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οιμώξεων οφειλόμενων σε περιφερικούς φλεβικούς καθετήρες.</w:t>
      </w:r>
    </w:p>
    <w:p w:rsidR="004B5AFD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οσδ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ερόθεος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κο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ήστος</w:t>
      </w:r>
    </w:p>
    <w:p w:rsidR="004B5AFD" w:rsidRPr="00ED7114" w:rsidRDefault="004B5AFD" w:rsidP="004B5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κο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ήστος,</w:t>
      </w:r>
      <w:r w:rsidRPr="004B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4B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4B5AFD" w:rsidRDefault="004B5A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Δευτέρα 16</w:t>
      </w:r>
      <w:r w:rsidRPr="00ED7114">
        <w:rPr>
          <w:rFonts w:ascii="Times New Roman" w:hAnsi="Times New Roman" w:cs="Times New Roman"/>
          <w:b/>
          <w:sz w:val="28"/>
          <w:szCs w:val="28"/>
          <w:u w:val="single"/>
        </w:rPr>
        <w:t>/10/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77">
        <w:rPr>
          <w:rFonts w:ascii="Times New Roman" w:hAnsi="Times New Roman" w:cs="Times New Roman"/>
          <w:sz w:val="24"/>
          <w:szCs w:val="24"/>
        </w:rPr>
        <w:t>14.30</w:t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Σύνδρομο </w:t>
      </w:r>
      <w:proofErr w:type="spellStart"/>
      <w:r>
        <w:rPr>
          <w:rFonts w:ascii="Times New Roman" w:hAnsi="Times New Roman" w:cs="Times New Roman"/>
          <w:sz w:val="24"/>
          <w:szCs w:val="24"/>
        </w:rPr>
        <w:t>Άσπεργκε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νοσηλευτική παρέμβαση.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Νικολακοπούλου Αναστασία, Νικολάου Αιμιλία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610D77">
        <w:rPr>
          <w:rFonts w:ascii="Times New Roman" w:hAnsi="Times New Roman" w:cs="Times New Roman"/>
          <w:sz w:val="24"/>
          <w:szCs w:val="24"/>
        </w:rPr>
        <w:t xml:space="preserve">Σαμαρτζή Κυριακή, Μπρέντα Γεωργία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484444" w:rsidRDefault="00484444" w:rsidP="00484444">
      <w:pPr>
        <w:rPr>
          <w:rFonts w:ascii="Times New Roman" w:hAnsi="Times New Roman" w:cs="Times New Roman"/>
          <w:sz w:val="24"/>
          <w:szCs w:val="24"/>
        </w:rPr>
      </w:pP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77">
        <w:rPr>
          <w:rFonts w:ascii="Times New Roman" w:hAnsi="Times New Roman" w:cs="Times New Roman"/>
          <w:sz w:val="24"/>
          <w:szCs w:val="24"/>
        </w:rPr>
        <w:t>15.00</w:t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κρίση πανικού στα χρόνια της οικονομικής κρίσης.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ζαν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ερδεκλ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α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610D77">
        <w:rPr>
          <w:rFonts w:ascii="Times New Roman" w:hAnsi="Times New Roman" w:cs="Times New Roman"/>
          <w:sz w:val="24"/>
          <w:szCs w:val="24"/>
        </w:rPr>
        <w:t xml:space="preserve">Σαμαρτζή Κυριακή, Μπρέντα Γεωργία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484444" w:rsidRDefault="00484444" w:rsidP="00484444">
      <w:pPr>
        <w:rPr>
          <w:rFonts w:ascii="Times New Roman" w:hAnsi="Times New Roman" w:cs="Times New Roman"/>
          <w:sz w:val="24"/>
          <w:szCs w:val="24"/>
        </w:rPr>
      </w:pP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77">
        <w:rPr>
          <w:rFonts w:ascii="Times New Roman" w:hAnsi="Times New Roman" w:cs="Times New Roman"/>
          <w:sz w:val="24"/>
          <w:szCs w:val="24"/>
        </w:rPr>
        <w:t>15.30</w:t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αδίκτυο και ψυχική υγεία.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ναστασοπούλου Ηλιάνα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610D77">
        <w:rPr>
          <w:rFonts w:ascii="Times New Roman" w:hAnsi="Times New Roman" w:cs="Times New Roman"/>
          <w:sz w:val="24"/>
          <w:szCs w:val="24"/>
        </w:rPr>
        <w:t xml:space="preserve">Σαμαρτζή Κυριακή, Μπρέντα Γεωργία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484444" w:rsidRDefault="00484444" w:rsidP="00484444">
      <w:pPr>
        <w:rPr>
          <w:rFonts w:ascii="Times New Roman" w:hAnsi="Times New Roman" w:cs="Times New Roman"/>
          <w:sz w:val="24"/>
          <w:szCs w:val="24"/>
        </w:rPr>
      </w:pP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77">
        <w:rPr>
          <w:rFonts w:ascii="Times New Roman" w:hAnsi="Times New Roman" w:cs="Times New Roman"/>
          <w:sz w:val="24"/>
          <w:szCs w:val="24"/>
        </w:rPr>
        <w:t>16.00</w:t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ρενοχλητι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υμπεριφορές και </w:t>
      </w:r>
      <w:r>
        <w:rPr>
          <w:rFonts w:ascii="Times New Roman" w:hAnsi="Times New Roman" w:cs="Times New Roman"/>
          <w:sz w:val="24"/>
          <w:szCs w:val="24"/>
          <w:lang w:val="en-US"/>
        </w:rPr>
        <w:t>stal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Διαμάντη Σοφ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Ραμ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ανή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610D77">
        <w:rPr>
          <w:rFonts w:ascii="Times New Roman" w:hAnsi="Times New Roman" w:cs="Times New Roman"/>
          <w:sz w:val="24"/>
          <w:szCs w:val="24"/>
        </w:rPr>
        <w:t xml:space="preserve">Σαμαρτζή Κυριακή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Παναγιώτης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484444" w:rsidRDefault="00484444" w:rsidP="00484444">
      <w:pPr>
        <w:rPr>
          <w:rFonts w:ascii="Times New Roman" w:hAnsi="Times New Roman" w:cs="Times New Roman"/>
          <w:sz w:val="24"/>
          <w:szCs w:val="24"/>
        </w:rPr>
      </w:pP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3F">
        <w:rPr>
          <w:rFonts w:ascii="Times New Roman" w:hAnsi="Times New Roman" w:cs="Times New Roman"/>
          <w:sz w:val="24"/>
          <w:szCs w:val="24"/>
        </w:rPr>
        <w:t>16.30</w:t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proofErr w:type="spellStart"/>
      <w:r>
        <w:rPr>
          <w:rFonts w:ascii="Times New Roman" w:hAnsi="Times New Roman" w:cs="Times New Roman"/>
          <w:sz w:val="24"/>
          <w:szCs w:val="24"/>
        </w:rPr>
        <w:t>Ουσιοεξάρτ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νοσηλευτική παρέμβαση στο χώρο του νοσοκομείου.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έτσ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Εσμεράλν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Ξενουδ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610D77">
        <w:rPr>
          <w:rFonts w:ascii="Times New Roman" w:hAnsi="Times New Roman" w:cs="Times New Roman"/>
          <w:sz w:val="24"/>
          <w:szCs w:val="24"/>
        </w:rPr>
        <w:t xml:space="preserve">Σαμαρτζή Κυριακή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Παναγιώτης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484444" w:rsidRDefault="00484444" w:rsidP="00484444">
      <w:pPr>
        <w:rPr>
          <w:rFonts w:ascii="Times New Roman" w:hAnsi="Times New Roman" w:cs="Times New Roman"/>
          <w:sz w:val="24"/>
          <w:szCs w:val="24"/>
        </w:rPr>
      </w:pP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3F">
        <w:rPr>
          <w:rFonts w:ascii="Times New Roman" w:hAnsi="Times New Roman" w:cs="Times New Roman"/>
          <w:sz w:val="24"/>
          <w:szCs w:val="24"/>
        </w:rPr>
        <w:t>17.00</w:t>
      </w:r>
    </w:p>
    <w:p w:rsidR="0048444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Γνώση και στάση των φοιτητών Νοσηλευτικής στην Ψυχιατρική Ειδικότητα.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ναγνωστοπούλου Αργυρώ,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σίλαρ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λένη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484444" w:rsidRPr="00ED7114" w:rsidRDefault="00484444" w:rsidP="00484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610D77">
        <w:rPr>
          <w:rFonts w:ascii="Times New Roman" w:hAnsi="Times New Roman" w:cs="Times New Roman"/>
          <w:sz w:val="24"/>
          <w:szCs w:val="24"/>
        </w:rPr>
        <w:t xml:space="preserve">Σαμαρτζή Κυριακή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Παναγιώτης, </w:t>
      </w:r>
      <w:proofErr w:type="spellStart"/>
      <w:r w:rsidR="00610D7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610D7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610D77" w:rsidRDefault="00610D77" w:rsidP="0061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D77" w:rsidRPr="00ED7114" w:rsidRDefault="00610D77" w:rsidP="0061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C42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2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10D77" w:rsidRDefault="00610D77" w:rsidP="0061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χιζοφρένεια:</w:t>
      </w:r>
      <w:r w:rsidRPr="00EB7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 ρόλος του νοσηλευτή στον περιορισμό του κοινωνικού στίγματος.</w:t>
      </w:r>
    </w:p>
    <w:p w:rsidR="00610D77" w:rsidRDefault="00610D77" w:rsidP="0061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Βασιλικού Αναστασία-Γεωργία</w:t>
      </w:r>
    </w:p>
    <w:p w:rsidR="00610D77" w:rsidRPr="00ED7114" w:rsidRDefault="00610D77" w:rsidP="0061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στο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610D77" w:rsidRPr="00ED7114" w:rsidRDefault="00610D77" w:rsidP="0061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στο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 Σαμαρτζή Κυριακ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484444" w:rsidRDefault="004844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67AC2" w:rsidRPr="00ED7114" w:rsidRDefault="002A2C16" w:rsidP="00A67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Τετάρτη </w:t>
      </w:r>
      <w:r w:rsidR="00A67AC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67AC2" w:rsidRPr="00ED7114">
        <w:rPr>
          <w:rFonts w:ascii="Times New Roman" w:hAnsi="Times New Roman" w:cs="Times New Roman"/>
          <w:b/>
          <w:sz w:val="28"/>
          <w:szCs w:val="28"/>
          <w:u w:val="single"/>
        </w:rPr>
        <w:t>/10/201</w:t>
      </w:r>
      <w:r w:rsidR="00A67AC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2.30</w:t>
      </w:r>
    </w:p>
    <w:p w:rsidR="00A67AC2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ι κλινικές αποφάσεις των νοσηλευτών - συγκριτική μελέτη μεταξύ Ελλάδας και Σλοβακίας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γογιάνν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ωάννα-Αγλαΐα,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ϊ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ος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ακάλης Νικόλαος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πρέντα Γεωργ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A67AC2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3.00</w:t>
      </w:r>
    </w:p>
    <w:p w:rsidR="00A67AC2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στάση των νοσηλευτών σε Δημόσια Νοσοκομεία για τον εργασιακό εκφοβισμό: ποιοτική έρευνα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τσι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δρονίκη, </w:t>
      </w:r>
      <w:proofErr w:type="spellStart"/>
      <w:r>
        <w:rPr>
          <w:rFonts w:ascii="Times New Roman" w:hAnsi="Times New Roman" w:cs="Times New Roman"/>
          <w:sz w:val="24"/>
          <w:szCs w:val="24"/>
        </w:rPr>
        <w:t>Πολυχρον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ικατερίνη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αρετσάν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Άννα-Κοραλ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ακάλης Νικόλαος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πρέντα Γεωργ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A67AC2" w:rsidRDefault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3.30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ερεύνηση των γνώσεων του νοσηλευτικού προσωπικού στη βασική υποστήριξη της ζωή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μαϊ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λένη-Ζωή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ρέντα Γεωργία, 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4.00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proofErr w:type="spellStart"/>
      <w:r>
        <w:rPr>
          <w:rFonts w:ascii="Times New Roman" w:hAnsi="Times New Roman" w:cs="Times New Roman"/>
          <w:sz w:val="24"/>
          <w:szCs w:val="24"/>
        </w:rPr>
        <w:t>Ενδονοσοκομεια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οιμώξεις. Νεότερα δεδομένα και πρακτικές πρόληψη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Καραλή Αγγελική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ρέντα Γεωργία, 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lastRenderedPageBreak/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4.30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Διερεύνη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μυοσκελετι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θήσεων στους νοσηλευτές και εκτίμηση αναγκών εκπαίδευσης για πρόληψή του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Πογιατζέ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Χρυστάλ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Ππό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άββας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ρέντα Γεωργία, 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00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ερεύνηση της στάσης της κοινωνίας σχετικά με τις αμβλώσει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Ανδρουλάκης Γεώργιος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ρέντα Γεωργία, 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5.30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υστήματα παρακολούθησης ζωτικών λειτουργιών ασθενών σε ΜΕΘ. Νοσηλευτικές παρεμβάσεις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ντρίζ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αγγελ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ρέντα Γεωργία, 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ναλλακτικές πρακτικές στην αντιμετώπιση του καρκίνου. Υποστηρικτικές, ο ρόλος του νοσηλευτή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ντονικό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εουλ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άριος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ρέντα Γεωργία, 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6.30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φαρμογή πρωτοκόλλων αντιμετώπισης ασθενών με ΚΕΚ στη ΜΕΘ</w:t>
      </w:r>
      <w:r w:rsidRPr="00ED7114">
        <w:rPr>
          <w:rFonts w:ascii="Times New Roman" w:hAnsi="Times New Roman" w:cs="Times New Roman"/>
          <w:sz w:val="24"/>
          <w:szCs w:val="24"/>
        </w:rPr>
        <w:t>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Ρια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αϊμπ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Ναζ</w:t>
      </w:r>
      <w:proofErr w:type="spellEnd"/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ρέντα Γεωργία, 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00</w:t>
      </w:r>
    </w:p>
    <w:p w:rsidR="00A67AC2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Χρόνια νεφρική ανεπάρκεια και ο ρόλος του νοσηλευτή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Λάσκαρη Παναγιώτ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ακάλης Νικόλαος,</w:t>
      </w:r>
      <w:r w:rsidRPr="00A6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7.30</w:t>
      </w:r>
    </w:p>
    <w:p w:rsidR="00A67AC2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  <w:lang w:val="en-US"/>
        </w:rPr>
        <w:t>AIDS</w:t>
      </w:r>
      <w:r>
        <w:rPr>
          <w:rFonts w:ascii="Times New Roman" w:hAnsi="Times New Roman" w:cs="Times New Roman"/>
          <w:sz w:val="24"/>
          <w:szCs w:val="24"/>
        </w:rPr>
        <w:t>: διάγνωση, αντιμετώπιση και ο ρόλος του νοσηλευτή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μασούκ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θούλ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Φερλ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αυρούλ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F064B4"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 w:rsidR="00F064B4"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="00F064B4" w:rsidRPr="00A67AC2">
        <w:rPr>
          <w:rFonts w:ascii="Times New Roman" w:hAnsi="Times New Roman" w:cs="Times New Roman"/>
          <w:sz w:val="24"/>
          <w:szCs w:val="24"/>
        </w:rPr>
        <w:t xml:space="preserve"> </w:t>
      </w:r>
      <w:r w:rsidR="00F064B4">
        <w:rPr>
          <w:rFonts w:ascii="Times New Roman" w:hAnsi="Times New Roman" w:cs="Times New Roman"/>
          <w:sz w:val="24"/>
          <w:szCs w:val="24"/>
        </w:rPr>
        <w:t>Μπακάλης Νικόλαος,</w:t>
      </w:r>
      <w:r w:rsidR="00F064B4" w:rsidRPr="00A67AC2">
        <w:rPr>
          <w:rFonts w:ascii="Times New Roman" w:hAnsi="Times New Roman" w:cs="Times New Roman"/>
          <w:sz w:val="24"/>
          <w:szCs w:val="24"/>
        </w:rPr>
        <w:t xml:space="preserve"> </w:t>
      </w:r>
      <w:r w:rsidR="00F064B4"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A67AC2" w:rsidRDefault="00A67AC2" w:rsidP="00A67AC2">
      <w:pPr>
        <w:rPr>
          <w:rFonts w:ascii="Times New Roman" w:hAnsi="Times New Roman" w:cs="Times New Roman"/>
          <w:sz w:val="24"/>
          <w:szCs w:val="24"/>
        </w:rPr>
      </w:pP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Ώρα:</w:t>
      </w:r>
      <w:r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A67AC2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Λοιμώξεις σε μεταμοσχευμένους ασθενείς. Ο ρόλος του νοσηλευτή στην πρόληψη και τη θεραπεία τους.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ED71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Δήμου Σοφί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ED71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A67AC2" w:rsidRPr="00ED7114" w:rsidRDefault="00A67AC2" w:rsidP="00A67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4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F064B4"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 w:rsidR="00F064B4"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="00F064B4" w:rsidRPr="00A67AC2">
        <w:rPr>
          <w:rFonts w:ascii="Times New Roman" w:hAnsi="Times New Roman" w:cs="Times New Roman"/>
          <w:sz w:val="24"/>
          <w:szCs w:val="24"/>
        </w:rPr>
        <w:t xml:space="preserve"> </w:t>
      </w:r>
      <w:r w:rsidR="00F064B4">
        <w:rPr>
          <w:rFonts w:ascii="Times New Roman" w:hAnsi="Times New Roman" w:cs="Times New Roman"/>
          <w:sz w:val="24"/>
          <w:szCs w:val="24"/>
        </w:rPr>
        <w:t>Μπακάλης Νικόλαος,</w:t>
      </w:r>
      <w:r w:rsidR="00F064B4" w:rsidRPr="00A67AC2">
        <w:rPr>
          <w:rFonts w:ascii="Times New Roman" w:hAnsi="Times New Roman" w:cs="Times New Roman"/>
          <w:sz w:val="24"/>
          <w:szCs w:val="24"/>
        </w:rPr>
        <w:t xml:space="preserve"> </w:t>
      </w:r>
      <w:r w:rsidR="00F064B4"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EE600B" w:rsidRDefault="00EE600B" w:rsidP="00C42FD9">
      <w:pPr>
        <w:rPr>
          <w:rFonts w:ascii="Times New Roman" w:hAnsi="Times New Roman" w:cs="Times New Roman"/>
          <w:sz w:val="24"/>
          <w:szCs w:val="24"/>
        </w:rPr>
      </w:pPr>
    </w:p>
    <w:sectPr w:rsidR="00EE600B" w:rsidSect="00B2093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39" w:rsidRDefault="00556539" w:rsidP="00080C38">
      <w:pPr>
        <w:spacing w:after="0" w:line="240" w:lineRule="auto"/>
      </w:pPr>
      <w:r>
        <w:separator/>
      </w:r>
    </w:p>
  </w:endnote>
  <w:endnote w:type="continuationSeparator" w:id="0">
    <w:p w:rsidR="00556539" w:rsidRDefault="00556539" w:rsidP="000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9782"/>
      <w:docPartObj>
        <w:docPartGallery w:val="Page Numbers (Bottom of Page)"/>
        <w:docPartUnique/>
      </w:docPartObj>
    </w:sdtPr>
    <w:sdtContent>
      <w:p w:rsidR="00146C52" w:rsidRDefault="009E1DB8">
        <w:pPr>
          <w:pStyle w:val="a6"/>
          <w:jc w:val="right"/>
        </w:pPr>
        <w:fldSimple w:instr=" PAGE   \* MERGEFORMAT ">
          <w:r w:rsidR="00F064B4">
            <w:rPr>
              <w:noProof/>
            </w:rPr>
            <w:t>24</w:t>
          </w:r>
        </w:fldSimple>
      </w:p>
    </w:sdtContent>
  </w:sdt>
  <w:p w:rsidR="00146C52" w:rsidRDefault="00146C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39" w:rsidRDefault="00556539" w:rsidP="00080C38">
      <w:pPr>
        <w:spacing w:after="0" w:line="240" w:lineRule="auto"/>
      </w:pPr>
      <w:r>
        <w:separator/>
      </w:r>
    </w:p>
  </w:footnote>
  <w:footnote w:type="continuationSeparator" w:id="0">
    <w:p w:rsidR="00556539" w:rsidRDefault="00556539" w:rsidP="0008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25BF"/>
    <w:multiLevelType w:val="hybridMultilevel"/>
    <w:tmpl w:val="52C01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D34"/>
    <w:rsid w:val="00017287"/>
    <w:rsid w:val="000217FB"/>
    <w:rsid w:val="0002549D"/>
    <w:rsid w:val="00035C67"/>
    <w:rsid w:val="00036752"/>
    <w:rsid w:val="00041CB4"/>
    <w:rsid w:val="00041E12"/>
    <w:rsid w:val="00044462"/>
    <w:rsid w:val="00054AA1"/>
    <w:rsid w:val="0006258B"/>
    <w:rsid w:val="00062FA9"/>
    <w:rsid w:val="00076096"/>
    <w:rsid w:val="00080C38"/>
    <w:rsid w:val="0008183A"/>
    <w:rsid w:val="00087B23"/>
    <w:rsid w:val="00094CDC"/>
    <w:rsid w:val="00095754"/>
    <w:rsid w:val="000969A6"/>
    <w:rsid w:val="000B3DB5"/>
    <w:rsid w:val="000C4D22"/>
    <w:rsid w:val="000D2B90"/>
    <w:rsid w:val="000D68D5"/>
    <w:rsid w:val="000E2D74"/>
    <w:rsid w:val="000E6E40"/>
    <w:rsid w:val="000F371F"/>
    <w:rsid w:val="000F52C1"/>
    <w:rsid w:val="000F6688"/>
    <w:rsid w:val="000F735A"/>
    <w:rsid w:val="00101D0A"/>
    <w:rsid w:val="001020EA"/>
    <w:rsid w:val="00103B94"/>
    <w:rsid w:val="001044F4"/>
    <w:rsid w:val="001074A4"/>
    <w:rsid w:val="001077AB"/>
    <w:rsid w:val="00110DDF"/>
    <w:rsid w:val="00111DB9"/>
    <w:rsid w:val="00134511"/>
    <w:rsid w:val="00134C3F"/>
    <w:rsid w:val="00136C89"/>
    <w:rsid w:val="00142210"/>
    <w:rsid w:val="001459A9"/>
    <w:rsid w:val="00146C52"/>
    <w:rsid w:val="001473BD"/>
    <w:rsid w:val="00147F5F"/>
    <w:rsid w:val="00152AC9"/>
    <w:rsid w:val="00154197"/>
    <w:rsid w:val="00156AE6"/>
    <w:rsid w:val="00165D07"/>
    <w:rsid w:val="00175AF3"/>
    <w:rsid w:val="001805CB"/>
    <w:rsid w:val="0018282A"/>
    <w:rsid w:val="00184468"/>
    <w:rsid w:val="00192E88"/>
    <w:rsid w:val="00196F57"/>
    <w:rsid w:val="001A0AE8"/>
    <w:rsid w:val="001A34C3"/>
    <w:rsid w:val="001A3B38"/>
    <w:rsid w:val="001A5EBD"/>
    <w:rsid w:val="001B3A77"/>
    <w:rsid w:val="001C423F"/>
    <w:rsid w:val="001C70E3"/>
    <w:rsid w:val="001D2611"/>
    <w:rsid w:val="001D4E60"/>
    <w:rsid w:val="001E321C"/>
    <w:rsid w:val="001F41CE"/>
    <w:rsid w:val="00205E7C"/>
    <w:rsid w:val="00213261"/>
    <w:rsid w:val="00230E1B"/>
    <w:rsid w:val="00240908"/>
    <w:rsid w:val="00251808"/>
    <w:rsid w:val="00252734"/>
    <w:rsid w:val="002617B2"/>
    <w:rsid w:val="00261D45"/>
    <w:rsid w:val="002663A6"/>
    <w:rsid w:val="00272924"/>
    <w:rsid w:val="00275DB6"/>
    <w:rsid w:val="00283646"/>
    <w:rsid w:val="00286264"/>
    <w:rsid w:val="002909B3"/>
    <w:rsid w:val="00294C3D"/>
    <w:rsid w:val="002A00F0"/>
    <w:rsid w:val="002A2C16"/>
    <w:rsid w:val="002A4144"/>
    <w:rsid w:val="002A51CA"/>
    <w:rsid w:val="002B18BF"/>
    <w:rsid w:val="002B38DA"/>
    <w:rsid w:val="002B3FCB"/>
    <w:rsid w:val="002B6799"/>
    <w:rsid w:val="002B7AD0"/>
    <w:rsid w:val="002C5BC8"/>
    <w:rsid w:val="002E02BF"/>
    <w:rsid w:val="002E08F9"/>
    <w:rsid w:val="002E4519"/>
    <w:rsid w:val="002E59F2"/>
    <w:rsid w:val="002E5F3E"/>
    <w:rsid w:val="002F2E5E"/>
    <w:rsid w:val="002F2FDB"/>
    <w:rsid w:val="00304DB3"/>
    <w:rsid w:val="00313138"/>
    <w:rsid w:val="003148AE"/>
    <w:rsid w:val="0032123D"/>
    <w:rsid w:val="00322FBB"/>
    <w:rsid w:val="00334C71"/>
    <w:rsid w:val="003407FE"/>
    <w:rsid w:val="003516C9"/>
    <w:rsid w:val="00351D34"/>
    <w:rsid w:val="00354C62"/>
    <w:rsid w:val="003572D0"/>
    <w:rsid w:val="0036556F"/>
    <w:rsid w:val="00367CEE"/>
    <w:rsid w:val="003746CB"/>
    <w:rsid w:val="0037538F"/>
    <w:rsid w:val="00381657"/>
    <w:rsid w:val="00381738"/>
    <w:rsid w:val="00382274"/>
    <w:rsid w:val="00382A5D"/>
    <w:rsid w:val="00384F83"/>
    <w:rsid w:val="003A38C3"/>
    <w:rsid w:val="003A7BE2"/>
    <w:rsid w:val="003B7029"/>
    <w:rsid w:val="003C27AD"/>
    <w:rsid w:val="003C6817"/>
    <w:rsid w:val="003D0066"/>
    <w:rsid w:val="003D3809"/>
    <w:rsid w:val="003D3DB8"/>
    <w:rsid w:val="003D4B6D"/>
    <w:rsid w:val="003D7816"/>
    <w:rsid w:val="003E02B9"/>
    <w:rsid w:val="003E2D49"/>
    <w:rsid w:val="003E45D4"/>
    <w:rsid w:val="003E6AF0"/>
    <w:rsid w:val="003F1EA1"/>
    <w:rsid w:val="003F5BD8"/>
    <w:rsid w:val="00402550"/>
    <w:rsid w:val="00404BD0"/>
    <w:rsid w:val="00410C1A"/>
    <w:rsid w:val="00426F32"/>
    <w:rsid w:val="0043369C"/>
    <w:rsid w:val="004355ED"/>
    <w:rsid w:val="0044110F"/>
    <w:rsid w:val="004470B4"/>
    <w:rsid w:val="004516F1"/>
    <w:rsid w:val="00457DF0"/>
    <w:rsid w:val="00465A8C"/>
    <w:rsid w:val="004720AF"/>
    <w:rsid w:val="00473B12"/>
    <w:rsid w:val="0047446C"/>
    <w:rsid w:val="00484444"/>
    <w:rsid w:val="004903BA"/>
    <w:rsid w:val="004A5754"/>
    <w:rsid w:val="004B0CB1"/>
    <w:rsid w:val="004B3CFB"/>
    <w:rsid w:val="004B5AFD"/>
    <w:rsid w:val="004C370E"/>
    <w:rsid w:val="004C3D21"/>
    <w:rsid w:val="004D0554"/>
    <w:rsid w:val="004D0ADF"/>
    <w:rsid w:val="004D0E74"/>
    <w:rsid w:val="004D6CB9"/>
    <w:rsid w:val="004E0ED2"/>
    <w:rsid w:val="004E118D"/>
    <w:rsid w:val="004E2268"/>
    <w:rsid w:val="004E2E1F"/>
    <w:rsid w:val="004E7537"/>
    <w:rsid w:val="004F262C"/>
    <w:rsid w:val="004F3626"/>
    <w:rsid w:val="004F526A"/>
    <w:rsid w:val="004F777A"/>
    <w:rsid w:val="0050524D"/>
    <w:rsid w:val="00507F0F"/>
    <w:rsid w:val="00510B79"/>
    <w:rsid w:val="00514789"/>
    <w:rsid w:val="00516326"/>
    <w:rsid w:val="00527414"/>
    <w:rsid w:val="0053264A"/>
    <w:rsid w:val="00534C89"/>
    <w:rsid w:val="00547986"/>
    <w:rsid w:val="00550D4D"/>
    <w:rsid w:val="00556539"/>
    <w:rsid w:val="005566E6"/>
    <w:rsid w:val="00560457"/>
    <w:rsid w:val="00563191"/>
    <w:rsid w:val="0056359E"/>
    <w:rsid w:val="00566CBA"/>
    <w:rsid w:val="00574F88"/>
    <w:rsid w:val="00576DCC"/>
    <w:rsid w:val="005824E7"/>
    <w:rsid w:val="005862EA"/>
    <w:rsid w:val="005905FF"/>
    <w:rsid w:val="00590DB9"/>
    <w:rsid w:val="00592E32"/>
    <w:rsid w:val="005965D5"/>
    <w:rsid w:val="005A234A"/>
    <w:rsid w:val="005B0487"/>
    <w:rsid w:val="005B1854"/>
    <w:rsid w:val="005B567D"/>
    <w:rsid w:val="005C357F"/>
    <w:rsid w:val="005D256A"/>
    <w:rsid w:val="005E55FC"/>
    <w:rsid w:val="005F1718"/>
    <w:rsid w:val="005F64A0"/>
    <w:rsid w:val="00605D40"/>
    <w:rsid w:val="006101C1"/>
    <w:rsid w:val="006103AF"/>
    <w:rsid w:val="00610D77"/>
    <w:rsid w:val="006154FF"/>
    <w:rsid w:val="00616359"/>
    <w:rsid w:val="0062228A"/>
    <w:rsid w:val="006244FF"/>
    <w:rsid w:val="00624CB4"/>
    <w:rsid w:val="006315C9"/>
    <w:rsid w:val="00636670"/>
    <w:rsid w:val="00636A24"/>
    <w:rsid w:val="00640F6A"/>
    <w:rsid w:val="00642BF8"/>
    <w:rsid w:val="00646ABD"/>
    <w:rsid w:val="00654F0C"/>
    <w:rsid w:val="006607B1"/>
    <w:rsid w:val="00676FFC"/>
    <w:rsid w:val="006808F5"/>
    <w:rsid w:val="00686906"/>
    <w:rsid w:val="0069154A"/>
    <w:rsid w:val="006A0556"/>
    <w:rsid w:val="006A5B13"/>
    <w:rsid w:val="006B199C"/>
    <w:rsid w:val="006C385F"/>
    <w:rsid w:val="006E0EFC"/>
    <w:rsid w:val="006E28AC"/>
    <w:rsid w:val="006F339A"/>
    <w:rsid w:val="00701E35"/>
    <w:rsid w:val="0070537E"/>
    <w:rsid w:val="00717C32"/>
    <w:rsid w:val="00725542"/>
    <w:rsid w:val="00725AFA"/>
    <w:rsid w:val="00726F82"/>
    <w:rsid w:val="0072716C"/>
    <w:rsid w:val="00731469"/>
    <w:rsid w:val="007332B1"/>
    <w:rsid w:val="00734E56"/>
    <w:rsid w:val="00741719"/>
    <w:rsid w:val="007427BF"/>
    <w:rsid w:val="00745791"/>
    <w:rsid w:val="00745FD8"/>
    <w:rsid w:val="00747051"/>
    <w:rsid w:val="00752AD4"/>
    <w:rsid w:val="0075398A"/>
    <w:rsid w:val="007614ED"/>
    <w:rsid w:val="00766380"/>
    <w:rsid w:val="00772E21"/>
    <w:rsid w:val="00783158"/>
    <w:rsid w:val="00784AAE"/>
    <w:rsid w:val="007941F7"/>
    <w:rsid w:val="007948E7"/>
    <w:rsid w:val="00795970"/>
    <w:rsid w:val="007A13D6"/>
    <w:rsid w:val="007A7D5A"/>
    <w:rsid w:val="007B625A"/>
    <w:rsid w:val="007C0C38"/>
    <w:rsid w:val="007C2F33"/>
    <w:rsid w:val="007C3C2B"/>
    <w:rsid w:val="007D2CA2"/>
    <w:rsid w:val="007D54D6"/>
    <w:rsid w:val="007F1AC4"/>
    <w:rsid w:val="0080366E"/>
    <w:rsid w:val="008060A3"/>
    <w:rsid w:val="00811999"/>
    <w:rsid w:val="00820344"/>
    <w:rsid w:val="0084024B"/>
    <w:rsid w:val="00840957"/>
    <w:rsid w:val="008421A6"/>
    <w:rsid w:val="00856AB2"/>
    <w:rsid w:val="008626C9"/>
    <w:rsid w:val="00867303"/>
    <w:rsid w:val="00877412"/>
    <w:rsid w:val="00881634"/>
    <w:rsid w:val="00896EE5"/>
    <w:rsid w:val="008A252B"/>
    <w:rsid w:val="008A4671"/>
    <w:rsid w:val="008B28ED"/>
    <w:rsid w:val="008B48F3"/>
    <w:rsid w:val="008C3B77"/>
    <w:rsid w:val="008C6B88"/>
    <w:rsid w:val="008C7E75"/>
    <w:rsid w:val="008D2BF7"/>
    <w:rsid w:val="008D4715"/>
    <w:rsid w:val="008D5195"/>
    <w:rsid w:val="008D5B2E"/>
    <w:rsid w:val="008D783A"/>
    <w:rsid w:val="008E12B7"/>
    <w:rsid w:val="008E5E2A"/>
    <w:rsid w:val="008E73A9"/>
    <w:rsid w:val="008F4E6D"/>
    <w:rsid w:val="0090064E"/>
    <w:rsid w:val="00900AE9"/>
    <w:rsid w:val="00905651"/>
    <w:rsid w:val="009079B8"/>
    <w:rsid w:val="009116BD"/>
    <w:rsid w:val="00912463"/>
    <w:rsid w:val="0091775B"/>
    <w:rsid w:val="00927CBC"/>
    <w:rsid w:val="00934B1E"/>
    <w:rsid w:val="0093755D"/>
    <w:rsid w:val="0094249B"/>
    <w:rsid w:val="00946572"/>
    <w:rsid w:val="00952A02"/>
    <w:rsid w:val="00953DD5"/>
    <w:rsid w:val="009645C1"/>
    <w:rsid w:val="00966617"/>
    <w:rsid w:val="0098241F"/>
    <w:rsid w:val="00983189"/>
    <w:rsid w:val="009845A3"/>
    <w:rsid w:val="009868AB"/>
    <w:rsid w:val="0098776D"/>
    <w:rsid w:val="00992A45"/>
    <w:rsid w:val="009939C4"/>
    <w:rsid w:val="009966BE"/>
    <w:rsid w:val="009A20F5"/>
    <w:rsid w:val="009B01F9"/>
    <w:rsid w:val="009C3F26"/>
    <w:rsid w:val="009D1437"/>
    <w:rsid w:val="009D28E1"/>
    <w:rsid w:val="009D5E51"/>
    <w:rsid w:val="009D60D0"/>
    <w:rsid w:val="009D72F5"/>
    <w:rsid w:val="009E1DB8"/>
    <w:rsid w:val="009E1E34"/>
    <w:rsid w:val="009E5463"/>
    <w:rsid w:val="009E67D4"/>
    <w:rsid w:val="009F281D"/>
    <w:rsid w:val="00A032C8"/>
    <w:rsid w:val="00A03AE6"/>
    <w:rsid w:val="00A12B26"/>
    <w:rsid w:val="00A1664A"/>
    <w:rsid w:val="00A243E5"/>
    <w:rsid w:val="00A27FBF"/>
    <w:rsid w:val="00A333F4"/>
    <w:rsid w:val="00A340CE"/>
    <w:rsid w:val="00A37011"/>
    <w:rsid w:val="00A41722"/>
    <w:rsid w:val="00A43777"/>
    <w:rsid w:val="00A44E1B"/>
    <w:rsid w:val="00A507F8"/>
    <w:rsid w:val="00A534CA"/>
    <w:rsid w:val="00A53501"/>
    <w:rsid w:val="00A56D9C"/>
    <w:rsid w:val="00A57FF3"/>
    <w:rsid w:val="00A6088F"/>
    <w:rsid w:val="00A64A18"/>
    <w:rsid w:val="00A67AC2"/>
    <w:rsid w:val="00A67B6B"/>
    <w:rsid w:val="00A70873"/>
    <w:rsid w:val="00A7407E"/>
    <w:rsid w:val="00A759C8"/>
    <w:rsid w:val="00A80724"/>
    <w:rsid w:val="00A81DD5"/>
    <w:rsid w:val="00A821E3"/>
    <w:rsid w:val="00A83688"/>
    <w:rsid w:val="00A84D39"/>
    <w:rsid w:val="00A87CD4"/>
    <w:rsid w:val="00A93D0A"/>
    <w:rsid w:val="00A94338"/>
    <w:rsid w:val="00AA1C1C"/>
    <w:rsid w:val="00AA26FD"/>
    <w:rsid w:val="00AA6356"/>
    <w:rsid w:val="00AB2085"/>
    <w:rsid w:val="00AB32D3"/>
    <w:rsid w:val="00AB4F8B"/>
    <w:rsid w:val="00AB555C"/>
    <w:rsid w:val="00AC1C67"/>
    <w:rsid w:val="00AC36BC"/>
    <w:rsid w:val="00AC7A7F"/>
    <w:rsid w:val="00AC7E12"/>
    <w:rsid w:val="00AD3FDF"/>
    <w:rsid w:val="00AD75E2"/>
    <w:rsid w:val="00AD7CCE"/>
    <w:rsid w:val="00AE1DCA"/>
    <w:rsid w:val="00AE292E"/>
    <w:rsid w:val="00AE7DB3"/>
    <w:rsid w:val="00AF2142"/>
    <w:rsid w:val="00AF6DEC"/>
    <w:rsid w:val="00AF7A23"/>
    <w:rsid w:val="00B114E8"/>
    <w:rsid w:val="00B116DA"/>
    <w:rsid w:val="00B16C2D"/>
    <w:rsid w:val="00B2093C"/>
    <w:rsid w:val="00B2141E"/>
    <w:rsid w:val="00B311A6"/>
    <w:rsid w:val="00B34327"/>
    <w:rsid w:val="00B3661A"/>
    <w:rsid w:val="00B44811"/>
    <w:rsid w:val="00B450AE"/>
    <w:rsid w:val="00B50287"/>
    <w:rsid w:val="00B54CB1"/>
    <w:rsid w:val="00B553B1"/>
    <w:rsid w:val="00B61A53"/>
    <w:rsid w:val="00B648E3"/>
    <w:rsid w:val="00B77365"/>
    <w:rsid w:val="00B912ED"/>
    <w:rsid w:val="00BA0540"/>
    <w:rsid w:val="00BA15A2"/>
    <w:rsid w:val="00BB1585"/>
    <w:rsid w:val="00BB2647"/>
    <w:rsid w:val="00BB2D4D"/>
    <w:rsid w:val="00BC09EA"/>
    <w:rsid w:val="00BD723D"/>
    <w:rsid w:val="00BF211E"/>
    <w:rsid w:val="00BF5E0B"/>
    <w:rsid w:val="00BF7384"/>
    <w:rsid w:val="00C020FC"/>
    <w:rsid w:val="00C03261"/>
    <w:rsid w:val="00C14421"/>
    <w:rsid w:val="00C17A3A"/>
    <w:rsid w:val="00C31E08"/>
    <w:rsid w:val="00C33F1C"/>
    <w:rsid w:val="00C35613"/>
    <w:rsid w:val="00C40831"/>
    <w:rsid w:val="00C40ADA"/>
    <w:rsid w:val="00C42FD9"/>
    <w:rsid w:val="00C53B73"/>
    <w:rsid w:val="00C54073"/>
    <w:rsid w:val="00C652A5"/>
    <w:rsid w:val="00C70562"/>
    <w:rsid w:val="00C711F7"/>
    <w:rsid w:val="00C71DA6"/>
    <w:rsid w:val="00C72ECA"/>
    <w:rsid w:val="00C82A8B"/>
    <w:rsid w:val="00C83B4F"/>
    <w:rsid w:val="00C8452A"/>
    <w:rsid w:val="00C91BDE"/>
    <w:rsid w:val="00C94704"/>
    <w:rsid w:val="00CC6510"/>
    <w:rsid w:val="00CD0E63"/>
    <w:rsid w:val="00CD1716"/>
    <w:rsid w:val="00CE194B"/>
    <w:rsid w:val="00CE20FF"/>
    <w:rsid w:val="00CE218D"/>
    <w:rsid w:val="00CE7513"/>
    <w:rsid w:val="00CF0569"/>
    <w:rsid w:val="00D0173E"/>
    <w:rsid w:val="00D03E7E"/>
    <w:rsid w:val="00D073E1"/>
    <w:rsid w:val="00D077E3"/>
    <w:rsid w:val="00D32F2E"/>
    <w:rsid w:val="00D349E4"/>
    <w:rsid w:val="00D34AEB"/>
    <w:rsid w:val="00D35E1F"/>
    <w:rsid w:val="00D41D30"/>
    <w:rsid w:val="00D434AA"/>
    <w:rsid w:val="00D45C5E"/>
    <w:rsid w:val="00D4714D"/>
    <w:rsid w:val="00D51EFF"/>
    <w:rsid w:val="00D520AA"/>
    <w:rsid w:val="00D54911"/>
    <w:rsid w:val="00D55507"/>
    <w:rsid w:val="00D574F8"/>
    <w:rsid w:val="00D61A5C"/>
    <w:rsid w:val="00D627B8"/>
    <w:rsid w:val="00D70697"/>
    <w:rsid w:val="00D71C85"/>
    <w:rsid w:val="00D7278C"/>
    <w:rsid w:val="00D9296B"/>
    <w:rsid w:val="00D92C09"/>
    <w:rsid w:val="00D95C3E"/>
    <w:rsid w:val="00DA36F7"/>
    <w:rsid w:val="00DA4DC3"/>
    <w:rsid w:val="00DA7D62"/>
    <w:rsid w:val="00DB1D8B"/>
    <w:rsid w:val="00DB439E"/>
    <w:rsid w:val="00DB6831"/>
    <w:rsid w:val="00DD63C2"/>
    <w:rsid w:val="00DE2926"/>
    <w:rsid w:val="00DF0029"/>
    <w:rsid w:val="00DF0FD5"/>
    <w:rsid w:val="00DF4F48"/>
    <w:rsid w:val="00DF7106"/>
    <w:rsid w:val="00E02EFF"/>
    <w:rsid w:val="00E037AD"/>
    <w:rsid w:val="00E0529A"/>
    <w:rsid w:val="00E12B69"/>
    <w:rsid w:val="00E22C99"/>
    <w:rsid w:val="00E434ED"/>
    <w:rsid w:val="00E4550A"/>
    <w:rsid w:val="00E472D7"/>
    <w:rsid w:val="00E57BB5"/>
    <w:rsid w:val="00E628C2"/>
    <w:rsid w:val="00E655A6"/>
    <w:rsid w:val="00E66676"/>
    <w:rsid w:val="00E66ABF"/>
    <w:rsid w:val="00E67208"/>
    <w:rsid w:val="00E70575"/>
    <w:rsid w:val="00E71EB5"/>
    <w:rsid w:val="00E73A10"/>
    <w:rsid w:val="00E80079"/>
    <w:rsid w:val="00E9091F"/>
    <w:rsid w:val="00E90F5D"/>
    <w:rsid w:val="00E92C41"/>
    <w:rsid w:val="00E95559"/>
    <w:rsid w:val="00EA541B"/>
    <w:rsid w:val="00EA5A6C"/>
    <w:rsid w:val="00EA65AC"/>
    <w:rsid w:val="00EA68FA"/>
    <w:rsid w:val="00EB7F55"/>
    <w:rsid w:val="00EC098E"/>
    <w:rsid w:val="00EC0CF3"/>
    <w:rsid w:val="00EC5847"/>
    <w:rsid w:val="00ED7114"/>
    <w:rsid w:val="00EE24F9"/>
    <w:rsid w:val="00EE600B"/>
    <w:rsid w:val="00EF1C8E"/>
    <w:rsid w:val="00EF1F1C"/>
    <w:rsid w:val="00EF6B5E"/>
    <w:rsid w:val="00F05E62"/>
    <w:rsid w:val="00F064B4"/>
    <w:rsid w:val="00F276E9"/>
    <w:rsid w:val="00F335C9"/>
    <w:rsid w:val="00F35788"/>
    <w:rsid w:val="00F41207"/>
    <w:rsid w:val="00F417C3"/>
    <w:rsid w:val="00F41CBF"/>
    <w:rsid w:val="00F4446F"/>
    <w:rsid w:val="00F454D2"/>
    <w:rsid w:val="00F62D11"/>
    <w:rsid w:val="00F645BC"/>
    <w:rsid w:val="00F67F30"/>
    <w:rsid w:val="00F8668B"/>
    <w:rsid w:val="00F9372F"/>
    <w:rsid w:val="00F94E3C"/>
    <w:rsid w:val="00F955BE"/>
    <w:rsid w:val="00FA1D8D"/>
    <w:rsid w:val="00FB3CF2"/>
    <w:rsid w:val="00FC0639"/>
    <w:rsid w:val="00FC13AF"/>
    <w:rsid w:val="00FC5735"/>
    <w:rsid w:val="00FD7E82"/>
    <w:rsid w:val="00FE4DF2"/>
    <w:rsid w:val="00FE7FC0"/>
    <w:rsid w:val="00FF1515"/>
    <w:rsid w:val="00FF1B1D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D34"/>
    <w:pPr>
      <w:ind w:left="720"/>
      <w:contextualSpacing/>
    </w:pPr>
  </w:style>
  <w:style w:type="paragraph" w:styleId="a4">
    <w:name w:val="Body Text"/>
    <w:basedOn w:val="a"/>
    <w:link w:val="Char"/>
    <w:rsid w:val="008774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">
    <w:name w:val="Σώμα κειμένου Char"/>
    <w:basedOn w:val="a0"/>
    <w:link w:val="a4"/>
    <w:rsid w:val="0087741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080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80C38"/>
  </w:style>
  <w:style w:type="paragraph" w:styleId="a6">
    <w:name w:val="footer"/>
    <w:basedOn w:val="a"/>
    <w:link w:val="Char1"/>
    <w:uiPriority w:val="99"/>
    <w:unhideWhenUsed/>
    <w:rsid w:val="00080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80C38"/>
  </w:style>
  <w:style w:type="paragraph" w:styleId="a7">
    <w:name w:val="Balloon Text"/>
    <w:basedOn w:val="a"/>
    <w:link w:val="Char2"/>
    <w:uiPriority w:val="99"/>
    <w:semiHidden/>
    <w:unhideWhenUsed/>
    <w:rsid w:val="00D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D35E1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5E73-0F25-48BE-A8CE-2081188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4</Pages>
  <Words>3493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34</cp:revision>
  <cp:lastPrinted>2015-02-11T09:21:00Z</cp:lastPrinted>
  <dcterms:created xsi:type="dcterms:W3CDTF">2016-09-20T06:11:00Z</dcterms:created>
  <dcterms:modified xsi:type="dcterms:W3CDTF">2017-09-13T08:16:00Z</dcterms:modified>
</cp:coreProperties>
</file>